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DA" w:rsidRPr="007A2487" w:rsidRDefault="003228DA" w:rsidP="003228DA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7A2487">
        <w:rPr>
          <w:rFonts w:ascii="ＭＳ 明朝" w:eastAsia="ＭＳ 明朝" w:hAnsi="ＭＳ 明朝" w:hint="eastAsia"/>
          <w:sz w:val="22"/>
        </w:rPr>
        <w:t>様式第３号（第</w:t>
      </w:r>
      <w:r w:rsidR="007D66B6">
        <w:rPr>
          <w:rFonts w:ascii="ＭＳ 明朝" w:eastAsia="ＭＳ 明朝" w:hAnsi="ＭＳ 明朝" w:hint="eastAsia"/>
          <w:sz w:val="22"/>
        </w:rPr>
        <w:t>７</w:t>
      </w:r>
      <w:r w:rsidRPr="007A2487">
        <w:rPr>
          <w:rFonts w:ascii="ＭＳ 明朝" w:eastAsia="ＭＳ 明朝" w:hAnsi="ＭＳ 明朝" w:hint="eastAsia"/>
          <w:sz w:val="22"/>
        </w:rPr>
        <w:t>条関係）</w:t>
      </w:r>
    </w:p>
    <w:p w:rsidR="003228DA" w:rsidRPr="007A2487" w:rsidRDefault="003228DA" w:rsidP="003228DA">
      <w:pPr>
        <w:jc w:val="right"/>
        <w:rPr>
          <w:rFonts w:ascii="ＭＳ 明朝" w:eastAsia="ＭＳ 明朝" w:hAnsi="ＭＳ 明朝"/>
          <w:sz w:val="22"/>
        </w:rPr>
      </w:pPr>
      <w:r w:rsidRPr="007A2487">
        <w:rPr>
          <w:rFonts w:ascii="ＭＳ 明朝" w:eastAsia="ＭＳ 明朝" w:hAnsi="ＭＳ 明朝" w:hint="eastAsia"/>
          <w:sz w:val="22"/>
        </w:rPr>
        <w:t xml:space="preserve">　　　　年　　月　　日</w:t>
      </w:r>
    </w:p>
    <w:p w:rsidR="003228DA" w:rsidRPr="007A2487" w:rsidRDefault="003228DA" w:rsidP="003228DA">
      <w:pPr>
        <w:rPr>
          <w:rFonts w:ascii="ＭＳ 明朝" w:eastAsia="ＭＳ 明朝" w:hAnsi="ＭＳ 明朝"/>
          <w:sz w:val="22"/>
        </w:rPr>
      </w:pPr>
    </w:p>
    <w:p w:rsidR="003228DA" w:rsidRPr="007A2487" w:rsidRDefault="003228DA" w:rsidP="003228DA">
      <w:pPr>
        <w:rPr>
          <w:rFonts w:ascii="ＭＳ 明朝" w:eastAsia="ＭＳ 明朝" w:hAnsi="ＭＳ 明朝"/>
          <w:sz w:val="22"/>
        </w:rPr>
      </w:pPr>
    </w:p>
    <w:p w:rsidR="003228DA" w:rsidRPr="007A2487" w:rsidRDefault="00A53521" w:rsidP="003228D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ワンヘルス宣言事業者</w:t>
      </w:r>
      <w:r w:rsidR="003228DA" w:rsidRPr="007A2487">
        <w:rPr>
          <w:rFonts w:ascii="ＭＳ 明朝" w:eastAsia="ＭＳ 明朝" w:hAnsi="ＭＳ 明朝" w:hint="eastAsia"/>
          <w:sz w:val="22"/>
        </w:rPr>
        <w:t>登録解除申請書</w:t>
      </w:r>
    </w:p>
    <w:p w:rsidR="003228DA" w:rsidRPr="007A2487" w:rsidRDefault="003228DA" w:rsidP="003228DA">
      <w:pPr>
        <w:rPr>
          <w:rFonts w:ascii="ＭＳ 明朝" w:eastAsia="ＭＳ 明朝" w:hAnsi="ＭＳ 明朝"/>
          <w:sz w:val="22"/>
        </w:rPr>
      </w:pPr>
    </w:p>
    <w:p w:rsidR="003228DA" w:rsidRPr="007A2487" w:rsidRDefault="003228DA" w:rsidP="003228DA">
      <w:pPr>
        <w:rPr>
          <w:rFonts w:ascii="ＭＳ 明朝" w:eastAsia="ＭＳ 明朝" w:hAnsi="ＭＳ 明朝"/>
          <w:sz w:val="22"/>
        </w:rPr>
      </w:pPr>
      <w:r w:rsidRPr="007A2487">
        <w:rPr>
          <w:rFonts w:ascii="ＭＳ 明朝" w:eastAsia="ＭＳ 明朝" w:hAnsi="ＭＳ 明朝" w:hint="eastAsia"/>
          <w:sz w:val="22"/>
        </w:rPr>
        <w:t>福岡県知事　殿</w:t>
      </w:r>
    </w:p>
    <w:p w:rsidR="003228DA" w:rsidRPr="007A2487" w:rsidRDefault="003228DA" w:rsidP="003228DA">
      <w:pPr>
        <w:rPr>
          <w:rFonts w:ascii="ＭＳ 明朝" w:eastAsia="ＭＳ 明朝" w:hAnsi="ＭＳ 明朝"/>
          <w:sz w:val="22"/>
        </w:rPr>
      </w:pPr>
    </w:p>
    <w:p w:rsidR="003228DA" w:rsidRPr="007A2487" w:rsidRDefault="003228DA" w:rsidP="003228DA">
      <w:pPr>
        <w:rPr>
          <w:rFonts w:ascii="ＭＳ 明朝" w:eastAsia="ＭＳ 明朝" w:hAnsi="ＭＳ 明朝"/>
          <w:sz w:val="22"/>
        </w:rPr>
      </w:pPr>
    </w:p>
    <w:p w:rsidR="003228DA" w:rsidRPr="00171E9C" w:rsidRDefault="00553CF9" w:rsidP="00553CF9">
      <w:pPr>
        <w:ind w:right="360"/>
        <w:jc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  <w:r>
        <w:rPr>
          <w:rFonts w:ascii="ＭＳ 明朝" w:eastAsia="ＭＳ 明朝" w:hAnsi="ＭＳ 明朝"/>
          <w:sz w:val="18"/>
          <w:szCs w:val="18"/>
        </w:rPr>
        <w:t xml:space="preserve">                                  </w:t>
      </w:r>
      <w:r w:rsidR="00396636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>
        <w:rPr>
          <w:rFonts w:ascii="ＭＳ 明朝" w:eastAsia="ＭＳ 明朝" w:hAnsi="ＭＳ 明朝"/>
          <w:sz w:val="18"/>
          <w:szCs w:val="18"/>
        </w:rPr>
        <w:t xml:space="preserve">   </w:t>
      </w:r>
      <w:r w:rsidR="003228DA" w:rsidRPr="00171E9C">
        <w:rPr>
          <w:rFonts w:ascii="ＭＳ 明朝" w:eastAsia="ＭＳ 明朝" w:hAnsi="ＭＳ 明朝" w:hint="eastAsia"/>
          <w:sz w:val="18"/>
          <w:szCs w:val="18"/>
        </w:rPr>
        <w:t>（</w:t>
      </w:r>
      <w:r w:rsidR="005C2E4C">
        <w:rPr>
          <w:rFonts w:ascii="ＭＳ 明朝" w:eastAsia="ＭＳ 明朝" w:hAnsi="ＭＳ 明朝" w:hint="eastAsia"/>
          <w:kern w:val="0"/>
          <w:sz w:val="18"/>
          <w:szCs w:val="18"/>
        </w:rPr>
        <w:t>登</w:t>
      </w:r>
      <w:r w:rsidR="00FE0660">
        <w:rPr>
          <w:rFonts w:ascii="ＭＳ 明朝" w:eastAsia="ＭＳ 明朝" w:hAnsi="ＭＳ 明朝" w:hint="eastAsia"/>
          <w:kern w:val="0"/>
          <w:sz w:val="18"/>
          <w:szCs w:val="18"/>
        </w:rPr>
        <w:t xml:space="preserve">　</w:t>
      </w:r>
      <w:r w:rsidR="005C2E4C">
        <w:rPr>
          <w:rFonts w:ascii="ＭＳ 明朝" w:eastAsia="ＭＳ 明朝" w:hAnsi="ＭＳ 明朝" w:hint="eastAsia"/>
          <w:kern w:val="0"/>
          <w:sz w:val="18"/>
          <w:szCs w:val="18"/>
        </w:rPr>
        <w:t>録</w:t>
      </w:r>
      <w:r w:rsidR="00FE0660">
        <w:rPr>
          <w:rFonts w:ascii="ＭＳ 明朝" w:eastAsia="ＭＳ 明朝" w:hAnsi="ＭＳ 明朝" w:hint="eastAsia"/>
          <w:kern w:val="0"/>
          <w:sz w:val="18"/>
          <w:szCs w:val="18"/>
        </w:rPr>
        <w:t xml:space="preserve">　</w:t>
      </w:r>
      <w:r w:rsidR="005C2E4C">
        <w:rPr>
          <w:rFonts w:ascii="ＭＳ 明朝" w:eastAsia="ＭＳ 明朝" w:hAnsi="ＭＳ 明朝" w:hint="eastAsia"/>
          <w:kern w:val="0"/>
          <w:sz w:val="18"/>
          <w:szCs w:val="18"/>
        </w:rPr>
        <w:t>番</w:t>
      </w:r>
      <w:r w:rsidR="00FE0660">
        <w:rPr>
          <w:rFonts w:ascii="ＭＳ 明朝" w:eastAsia="ＭＳ 明朝" w:hAnsi="ＭＳ 明朝" w:hint="eastAsia"/>
          <w:kern w:val="0"/>
          <w:sz w:val="18"/>
          <w:szCs w:val="18"/>
        </w:rPr>
        <w:t xml:space="preserve">　</w:t>
      </w:r>
      <w:r w:rsidR="005C2E4C">
        <w:rPr>
          <w:rFonts w:ascii="ＭＳ 明朝" w:eastAsia="ＭＳ 明朝" w:hAnsi="ＭＳ 明朝" w:hint="eastAsia"/>
          <w:kern w:val="0"/>
          <w:sz w:val="18"/>
          <w:szCs w:val="18"/>
        </w:rPr>
        <w:t>号</w:t>
      </w:r>
      <w:r w:rsidR="003228DA" w:rsidRPr="00171E9C">
        <w:rPr>
          <w:rFonts w:ascii="ＭＳ 明朝" w:eastAsia="ＭＳ 明朝" w:hAnsi="ＭＳ 明朝" w:hint="eastAsia"/>
          <w:sz w:val="18"/>
          <w:szCs w:val="18"/>
        </w:rPr>
        <w:t>）第</w:t>
      </w:r>
      <w:r w:rsidR="00396636">
        <w:rPr>
          <w:rFonts w:ascii="ＭＳ 明朝" w:eastAsia="ＭＳ 明朝" w:hAnsi="ＭＳ 明朝" w:hint="eastAsia"/>
          <w:sz w:val="18"/>
          <w:szCs w:val="18"/>
        </w:rPr>
        <w:t xml:space="preserve">　FOH-　　　　　　　　　号</w:t>
      </w:r>
    </w:p>
    <w:p w:rsidR="003228DA" w:rsidRDefault="00553CF9" w:rsidP="00553CF9">
      <w:pPr>
        <w:ind w:right="1440"/>
        <w:jc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（</w:t>
      </w:r>
      <w:r w:rsidR="005C2E4C">
        <w:rPr>
          <w:rFonts w:ascii="ＭＳ 明朝" w:eastAsia="ＭＳ 明朝" w:hAnsi="ＭＳ 明朝" w:hint="eastAsia"/>
          <w:kern w:val="0"/>
          <w:sz w:val="18"/>
          <w:szCs w:val="18"/>
        </w:rPr>
        <w:t>フ</w:t>
      </w:r>
      <w:r w:rsidR="00FE0660">
        <w:rPr>
          <w:rFonts w:ascii="ＭＳ 明朝" w:eastAsia="ＭＳ 明朝" w:hAnsi="ＭＳ 明朝" w:hint="eastAsia"/>
          <w:kern w:val="0"/>
          <w:sz w:val="18"/>
          <w:szCs w:val="18"/>
        </w:rPr>
        <w:t xml:space="preserve">　</w:t>
      </w:r>
      <w:r w:rsidR="005C2E4C">
        <w:rPr>
          <w:rFonts w:ascii="ＭＳ 明朝" w:eastAsia="ＭＳ 明朝" w:hAnsi="ＭＳ 明朝" w:hint="eastAsia"/>
          <w:kern w:val="0"/>
          <w:sz w:val="18"/>
          <w:szCs w:val="18"/>
        </w:rPr>
        <w:t>リ</w:t>
      </w:r>
      <w:r w:rsidR="00FE0660">
        <w:rPr>
          <w:rFonts w:ascii="ＭＳ 明朝" w:eastAsia="ＭＳ 明朝" w:hAnsi="ＭＳ 明朝" w:hint="eastAsia"/>
          <w:kern w:val="0"/>
          <w:sz w:val="18"/>
          <w:szCs w:val="18"/>
        </w:rPr>
        <w:t xml:space="preserve">　</w:t>
      </w:r>
      <w:r w:rsidR="005C2E4C">
        <w:rPr>
          <w:rFonts w:ascii="ＭＳ 明朝" w:eastAsia="ＭＳ 明朝" w:hAnsi="ＭＳ 明朝" w:hint="eastAsia"/>
          <w:kern w:val="0"/>
          <w:sz w:val="18"/>
          <w:szCs w:val="18"/>
        </w:rPr>
        <w:t>ガ</w:t>
      </w:r>
      <w:r w:rsidR="00FE0660">
        <w:rPr>
          <w:rFonts w:ascii="ＭＳ 明朝" w:eastAsia="ＭＳ 明朝" w:hAnsi="ＭＳ 明朝" w:hint="eastAsia"/>
          <w:kern w:val="0"/>
          <w:sz w:val="18"/>
          <w:szCs w:val="18"/>
        </w:rPr>
        <w:t xml:space="preserve">　</w:t>
      </w:r>
      <w:r w:rsidR="005C2E4C">
        <w:rPr>
          <w:rFonts w:ascii="ＭＳ 明朝" w:eastAsia="ＭＳ 明朝" w:hAnsi="ＭＳ 明朝" w:hint="eastAsia"/>
          <w:kern w:val="0"/>
          <w:sz w:val="18"/>
          <w:szCs w:val="18"/>
        </w:rPr>
        <w:t>ナ</w:t>
      </w:r>
      <w:r w:rsidR="003228DA" w:rsidRPr="00171E9C">
        <w:rPr>
          <w:rFonts w:ascii="ＭＳ 明朝" w:eastAsia="ＭＳ 明朝" w:hAnsi="ＭＳ 明朝" w:hint="eastAsia"/>
          <w:sz w:val="18"/>
          <w:szCs w:val="18"/>
        </w:rPr>
        <w:t>）</w:t>
      </w:r>
      <w:r w:rsidR="00171E9C" w:rsidRPr="00171E9C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</w:t>
      </w:r>
    </w:p>
    <w:p w:rsidR="003228DA" w:rsidRDefault="00553CF9" w:rsidP="00553CF9">
      <w:pPr>
        <w:ind w:right="360"/>
        <w:jc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  <w:r>
        <w:rPr>
          <w:rFonts w:ascii="ＭＳ 明朝" w:eastAsia="ＭＳ 明朝" w:hAnsi="ＭＳ 明朝"/>
          <w:sz w:val="18"/>
          <w:szCs w:val="18"/>
        </w:rPr>
        <w:t xml:space="preserve">               </w:t>
      </w:r>
      <w:r w:rsidR="00171E9C">
        <w:rPr>
          <w:rFonts w:ascii="ＭＳ 明朝" w:eastAsia="ＭＳ 明朝" w:hAnsi="ＭＳ 明朝" w:hint="eastAsia"/>
          <w:sz w:val="18"/>
          <w:szCs w:val="18"/>
        </w:rPr>
        <w:t>（</w:t>
      </w:r>
      <w:r w:rsidR="005C2E4C">
        <w:rPr>
          <w:rFonts w:ascii="ＭＳ 明朝" w:eastAsia="ＭＳ 明朝" w:hAnsi="ＭＳ 明朝" w:hint="eastAsia"/>
          <w:kern w:val="0"/>
          <w:sz w:val="18"/>
          <w:szCs w:val="18"/>
        </w:rPr>
        <w:t>事業者</w:t>
      </w:r>
      <w:r w:rsidR="00FE0660">
        <w:rPr>
          <w:rFonts w:ascii="ＭＳ 明朝" w:eastAsia="ＭＳ 明朝" w:hAnsi="ＭＳ 明朝" w:hint="eastAsia"/>
          <w:kern w:val="0"/>
          <w:sz w:val="18"/>
          <w:szCs w:val="18"/>
        </w:rPr>
        <w:t>等の名称</w:t>
      </w:r>
      <w:r w:rsidR="00171E9C">
        <w:rPr>
          <w:rFonts w:ascii="ＭＳ 明朝" w:eastAsia="ＭＳ 明朝" w:hAnsi="ＭＳ 明朝" w:hint="eastAsia"/>
          <w:sz w:val="18"/>
          <w:szCs w:val="18"/>
        </w:rPr>
        <w:t xml:space="preserve">）　　　　　　　　　　　　　　　　　</w:t>
      </w:r>
    </w:p>
    <w:p w:rsidR="00BD1E55" w:rsidRPr="00171E9C" w:rsidRDefault="00BD1E55" w:rsidP="00553CF9">
      <w:pPr>
        <w:ind w:right="360"/>
        <w:jc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</w:rPr>
        <w:t xml:space="preserve"> </w:t>
      </w:r>
      <w:r>
        <w:rPr>
          <w:rFonts w:ascii="ＭＳ 明朝" w:eastAsia="ＭＳ 明朝" w:hAnsi="ＭＳ 明朝"/>
          <w:sz w:val="18"/>
        </w:rPr>
        <w:t xml:space="preserve">               </w:t>
      </w:r>
      <w:r>
        <w:rPr>
          <w:rFonts w:ascii="ＭＳ 明朝" w:eastAsia="ＭＳ 明朝" w:hAnsi="ＭＳ 明朝" w:hint="eastAsia"/>
          <w:sz w:val="18"/>
        </w:rPr>
        <w:t>（代表者職・氏名）</w:t>
      </w:r>
    </w:p>
    <w:p w:rsidR="003228DA" w:rsidRPr="007A2487" w:rsidRDefault="003228DA" w:rsidP="003228DA">
      <w:pPr>
        <w:jc w:val="right"/>
        <w:rPr>
          <w:rFonts w:ascii="ＭＳ 明朝" w:eastAsia="ＭＳ 明朝" w:hAnsi="ＭＳ 明朝"/>
          <w:sz w:val="20"/>
          <w:szCs w:val="21"/>
        </w:rPr>
      </w:pPr>
    </w:p>
    <w:p w:rsidR="003228DA" w:rsidRPr="007A2487" w:rsidRDefault="003228DA" w:rsidP="003228DA">
      <w:pPr>
        <w:rPr>
          <w:rFonts w:ascii="ＭＳ 明朝" w:eastAsia="ＭＳ 明朝" w:hAnsi="ＭＳ 明朝"/>
          <w:sz w:val="22"/>
        </w:rPr>
      </w:pPr>
    </w:p>
    <w:p w:rsidR="003228DA" w:rsidRPr="007A2487" w:rsidRDefault="003228DA" w:rsidP="0076173C">
      <w:pPr>
        <w:ind w:firstLineChars="100" w:firstLine="220"/>
        <w:rPr>
          <w:rFonts w:ascii="ＭＳ 明朝" w:eastAsia="ＭＳ 明朝" w:hAnsi="ＭＳ 明朝"/>
          <w:sz w:val="22"/>
        </w:rPr>
      </w:pPr>
      <w:r w:rsidRPr="007A2487">
        <w:rPr>
          <w:rFonts w:ascii="ＭＳ 明朝" w:eastAsia="ＭＳ 明朝" w:hAnsi="ＭＳ 明朝" w:hint="eastAsia"/>
          <w:sz w:val="22"/>
        </w:rPr>
        <w:t>下記のとおり、登録の解除を申請します。</w:t>
      </w:r>
    </w:p>
    <w:p w:rsidR="0043036D" w:rsidRPr="007A2487" w:rsidRDefault="0043036D" w:rsidP="003228DA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43036D" w:rsidRPr="007A2487" w:rsidRDefault="0043036D" w:rsidP="003228DA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43036D" w:rsidRPr="007A2487" w:rsidRDefault="0043036D" w:rsidP="0043036D">
      <w:pPr>
        <w:pStyle w:val="a3"/>
        <w:rPr>
          <w:sz w:val="22"/>
        </w:rPr>
      </w:pPr>
      <w:r w:rsidRPr="007A2487">
        <w:rPr>
          <w:rFonts w:hint="eastAsia"/>
          <w:sz w:val="22"/>
        </w:rPr>
        <w:t>記</w:t>
      </w:r>
    </w:p>
    <w:p w:rsidR="0043036D" w:rsidRPr="007A2487" w:rsidRDefault="0043036D" w:rsidP="0043036D">
      <w:pPr>
        <w:rPr>
          <w:sz w:val="20"/>
        </w:rPr>
      </w:pPr>
    </w:p>
    <w:p w:rsidR="0043036D" w:rsidRPr="007A2487" w:rsidRDefault="0043036D" w:rsidP="0043036D">
      <w:pPr>
        <w:rPr>
          <w:sz w:val="20"/>
        </w:rPr>
      </w:pPr>
    </w:p>
    <w:p w:rsidR="0043036D" w:rsidRPr="007A2487" w:rsidRDefault="0043036D" w:rsidP="0043036D">
      <w:pPr>
        <w:rPr>
          <w:sz w:val="20"/>
        </w:rPr>
      </w:pPr>
      <w:r w:rsidRPr="007A2487">
        <w:rPr>
          <w:rFonts w:hint="eastAsia"/>
          <w:sz w:val="20"/>
        </w:rPr>
        <w:t>１　登録解除の理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3036D" w:rsidRPr="007A2487" w:rsidTr="0043036D">
        <w:trPr>
          <w:trHeight w:val="4540"/>
        </w:trPr>
        <w:tc>
          <w:tcPr>
            <w:tcW w:w="8595" w:type="dxa"/>
          </w:tcPr>
          <w:p w:rsidR="0043036D" w:rsidRPr="007A2487" w:rsidRDefault="0043036D" w:rsidP="0043036D">
            <w:pPr>
              <w:rPr>
                <w:sz w:val="20"/>
              </w:rPr>
            </w:pPr>
            <w:r w:rsidRPr="007A2487">
              <w:rPr>
                <w:rFonts w:hint="eastAsia"/>
                <w:sz w:val="20"/>
              </w:rPr>
              <w:t xml:space="preserve">　　</w:t>
            </w:r>
          </w:p>
        </w:tc>
      </w:tr>
    </w:tbl>
    <w:p w:rsidR="0043036D" w:rsidRPr="007A2487" w:rsidRDefault="0043036D" w:rsidP="0043036D">
      <w:pPr>
        <w:rPr>
          <w:sz w:val="20"/>
        </w:rPr>
      </w:pPr>
    </w:p>
    <w:sectPr w:rsidR="0043036D" w:rsidRPr="007A2487" w:rsidSect="00BA303F">
      <w:pgSz w:w="11906" w:h="16838"/>
      <w:pgMar w:top="851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CA" w:rsidRDefault="00387BCA" w:rsidP="00034BC3">
      <w:r>
        <w:separator/>
      </w:r>
    </w:p>
  </w:endnote>
  <w:endnote w:type="continuationSeparator" w:id="0">
    <w:p w:rsidR="00387BCA" w:rsidRDefault="00387BCA" w:rsidP="0003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CA" w:rsidRDefault="00387BCA" w:rsidP="00034BC3">
      <w:r>
        <w:separator/>
      </w:r>
    </w:p>
  </w:footnote>
  <w:footnote w:type="continuationSeparator" w:id="0">
    <w:p w:rsidR="00387BCA" w:rsidRDefault="00387BCA" w:rsidP="00034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9E5"/>
    <w:multiLevelType w:val="hybridMultilevel"/>
    <w:tmpl w:val="F95A9EB4"/>
    <w:lvl w:ilvl="0" w:tplc="87E4AB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5625"/>
    <w:multiLevelType w:val="hybridMultilevel"/>
    <w:tmpl w:val="40926C3A"/>
    <w:lvl w:ilvl="0" w:tplc="2218460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90228"/>
    <w:multiLevelType w:val="hybridMultilevel"/>
    <w:tmpl w:val="C1CC665C"/>
    <w:lvl w:ilvl="0" w:tplc="B0C612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0D69E6"/>
    <w:multiLevelType w:val="hybridMultilevel"/>
    <w:tmpl w:val="B8E235BA"/>
    <w:lvl w:ilvl="0" w:tplc="22184602">
      <w:start w:val="1"/>
      <w:numFmt w:val="decimal"/>
      <w:lvlText w:val="%1."/>
      <w:lvlJc w:val="left"/>
      <w:pPr>
        <w:ind w:left="50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6AA1EA6"/>
    <w:multiLevelType w:val="hybridMultilevel"/>
    <w:tmpl w:val="2A765552"/>
    <w:lvl w:ilvl="0" w:tplc="B0C612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75B6C"/>
    <w:multiLevelType w:val="hybridMultilevel"/>
    <w:tmpl w:val="7ABC081C"/>
    <w:lvl w:ilvl="0" w:tplc="B0C612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C6712"/>
    <w:multiLevelType w:val="hybridMultilevel"/>
    <w:tmpl w:val="CCDCC52E"/>
    <w:lvl w:ilvl="0" w:tplc="B8A4ED7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0781E"/>
    <w:multiLevelType w:val="hybridMultilevel"/>
    <w:tmpl w:val="75E449B2"/>
    <w:lvl w:ilvl="0" w:tplc="DD02280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9D578ED"/>
    <w:multiLevelType w:val="hybridMultilevel"/>
    <w:tmpl w:val="2CE2393E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34E32EAA"/>
    <w:multiLevelType w:val="hybridMultilevel"/>
    <w:tmpl w:val="B2225880"/>
    <w:lvl w:ilvl="0" w:tplc="B0C612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D53676"/>
    <w:multiLevelType w:val="hybridMultilevel"/>
    <w:tmpl w:val="21E6E02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BF90A2F"/>
    <w:multiLevelType w:val="hybridMultilevel"/>
    <w:tmpl w:val="C6E490F6"/>
    <w:lvl w:ilvl="0" w:tplc="09F8F20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7624D"/>
    <w:multiLevelType w:val="hybridMultilevel"/>
    <w:tmpl w:val="C9A0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3E4733"/>
    <w:multiLevelType w:val="hybridMultilevel"/>
    <w:tmpl w:val="94B0B5F6"/>
    <w:lvl w:ilvl="0" w:tplc="7CA8A132">
      <w:start w:val="1"/>
      <w:numFmt w:val="decimalFullWidth"/>
      <w:lvlText w:val="（%1）"/>
      <w:lvlJc w:val="left"/>
      <w:pPr>
        <w:ind w:left="7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5" w:hanging="420"/>
      </w:pPr>
    </w:lvl>
  </w:abstractNum>
  <w:abstractNum w:abstractNumId="14" w15:restartNumberingAfterBreak="0">
    <w:nsid w:val="4D4E68E6"/>
    <w:multiLevelType w:val="hybridMultilevel"/>
    <w:tmpl w:val="B5D42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0B09AA"/>
    <w:multiLevelType w:val="hybridMultilevel"/>
    <w:tmpl w:val="B5D42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50590D"/>
    <w:multiLevelType w:val="hybridMultilevel"/>
    <w:tmpl w:val="693E0596"/>
    <w:lvl w:ilvl="0" w:tplc="97AE71E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4A21EA"/>
    <w:multiLevelType w:val="hybridMultilevel"/>
    <w:tmpl w:val="3D2041A4"/>
    <w:lvl w:ilvl="0" w:tplc="522019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5BCF669A"/>
    <w:multiLevelType w:val="hybridMultilevel"/>
    <w:tmpl w:val="EFBED74C"/>
    <w:lvl w:ilvl="0" w:tplc="FBC2D61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E74BC8"/>
    <w:multiLevelType w:val="hybridMultilevel"/>
    <w:tmpl w:val="C5F6169C"/>
    <w:lvl w:ilvl="0" w:tplc="B0C612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DC2A03"/>
    <w:multiLevelType w:val="hybridMultilevel"/>
    <w:tmpl w:val="04301DAE"/>
    <w:lvl w:ilvl="0" w:tplc="DDC6851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595CD0"/>
    <w:multiLevelType w:val="hybridMultilevel"/>
    <w:tmpl w:val="D318C988"/>
    <w:lvl w:ilvl="0" w:tplc="D0E44FE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D0F40"/>
    <w:multiLevelType w:val="hybridMultilevel"/>
    <w:tmpl w:val="5B78780C"/>
    <w:lvl w:ilvl="0" w:tplc="5C3857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4F3A2D"/>
    <w:multiLevelType w:val="hybridMultilevel"/>
    <w:tmpl w:val="06B6EFEE"/>
    <w:lvl w:ilvl="0" w:tplc="5C3857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E924E7"/>
    <w:multiLevelType w:val="hybridMultilevel"/>
    <w:tmpl w:val="D71E1AC4"/>
    <w:lvl w:ilvl="0" w:tplc="188284E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91CE1"/>
    <w:multiLevelType w:val="hybridMultilevel"/>
    <w:tmpl w:val="536CD4DC"/>
    <w:lvl w:ilvl="0" w:tplc="5C3857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20"/>
  </w:num>
  <w:num w:numId="5">
    <w:abstractNumId w:val="24"/>
  </w:num>
  <w:num w:numId="6">
    <w:abstractNumId w:val="13"/>
  </w:num>
  <w:num w:numId="7">
    <w:abstractNumId w:val="1"/>
  </w:num>
  <w:num w:numId="8">
    <w:abstractNumId w:val="3"/>
  </w:num>
  <w:num w:numId="9">
    <w:abstractNumId w:val="17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  <w:num w:numId="15">
    <w:abstractNumId w:val="19"/>
  </w:num>
  <w:num w:numId="16">
    <w:abstractNumId w:val="22"/>
  </w:num>
  <w:num w:numId="17">
    <w:abstractNumId w:val="18"/>
  </w:num>
  <w:num w:numId="18">
    <w:abstractNumId w:val="6"/>
  </w:num>
  <w:num w:numId="19">
    <w:abstractNumId w:val="21"/>
  </w:num>
  <w:num w:numId="20">
    <w:abstractNumId w:val="23"/>
  </w:num>
  <w:num w:numId="21">
    <w:abstractNumId w:val="25"/>
  </w:num>
  <w:num w:numId="22">
    <w:abstractNumId w:val="15"/>
  </w:num>
  <w:num w:numId="23">
    <w:abstractNumId w:val="14"/>
  </w:num>
  <w:num w:numId="24">
    <w:abstractNumId w:val="0"/>
  </w:num>
  <w:num w:numId="25">
    <w:abstractNumId w:val="10"/>
  </w:num>
  <w:num w:numId="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FD"/>
    <w:rsid w:val="00001654"/>
    <w:rsid w:val="00034BC3"/>
    <w:rsid w:val="00041CF0"/>
    <w:rsid w:val="000447ED"/>
    <w:rsid w:val="00046671"/>
    <w:rsid w:val="000479B7"/>
    <w:rsid w:val="0005587D"/>
    <w:rsid w:val="00056F62"/>
    <w:rsid w:val="00077A45"/>
    <w:rsid w:val="000A0BA3"/>
    <w:rsid w:val="000A30DD"/>
    <w:rsid w:val="000A4984"/>
    <w:rsid w:val="000A5E2A"/>
    <w:rsid w:val="000A7446"/>
    <w:rsid w:val="000B1DD4"/>
    <w:rsid w:val="000D2E5C"/>
    <w:rsid w:val="000D52F5"/>
    <w:rsid w:val="000D5540"/>
    <w:rsid w:val="00106188"/>
    <w:rsid w:val="00107C04"/>
    <w:rsid w:val="001171CA"/>
    <w:rsid w:val="00124710"/>
    <w:rsid w:val="0012512F"/>
    <w:rsid w:val="001256AA"/>
    <w:rsid w:val="00126475"/>
    <w:rsid w:val="00132100"/>
    <w:rsid w:val="00142932"/>
    <w:rsid w:val="00150228"/>
    <w:rsid w:val="0015418C"/>
    <w:rsid w:val="001642D6"/>
    <w:rsid w:val="00171E9C"/>
    <w:rsid w:val="001762DC"/>
    <w:rsid w:val="00195E7E"/>
    <w:rsid w:val="001B18FD"/>
    <w:rsid w:val="001B28BE"/>
    <w:rsid w:val="001B60CF"/>
    <w:rsid w:val="001B6411"/>
    <w:rsid w:val="001B676E"/>
    <w:rsid w:val="001D4419"/>
    <w:rsid w:val="001E250A"/>
    <w:rsid w:val="001E3423"/>
    <w:rsid w:val="001E47D1"/>
    <w:rsid w:val="001F05B1"/>
    <w:rsid w:val="002272BE"/>
    <w:rsid w:val="00237937"/>
    <w:rsid w:val="00240960"/>
    <w:rsid w:val="00241ACB"/>
    <w:rsid w:val="00246469"/>
    <w:rsid w:val="00251E2E"/>
    <w:rsid w:val="00273891"/>
    <w:rsid w:val="002744B5"/>
    <w:rsid w:val="00280F8C"/>
    <w:rsid w:val="00282E55"/>
    <w:rsid w:val="00292C1D"/>
    <w:rsid w:val="00294EF8"/>
    <w:rsid w:val="00296E7D"/>
    <w:rsid w:val="002A07B7"/>
    <w:rsid w:val="002A4844"/>
    <w:rsid w:val="002B470B"/>
    <w:rsid w:val="002C20DF"/>
    <w:rsid w:val="002C3544"/>
    <w:rsid w:val="002C7B28"/>
    <w:rsid w:val="002E071D"/>
    <w:rsid w:val="002E08AF"/>
    <w:rsid w:val="002F1B34"/>
    <w:rsid w:val="003228DA"/>
    <w:rsid w:val="003322C0"/>
    <w:rsid w:val="00387BCA"/>
    <w:rsid w:val="00396636"/>
    <w:rsid w:val="003D33D7"/>
    <w:rsid w:val="003E3796"/>
    <w:rsid w:val="003E7B96"/>
    <w:rsid w:val="003F63A3"/>
    <w:rsid w:val="003F6982"/>
    <w:rsid w:val="0040307B"/>
    <w:rsid w:val="00405D0A"/>
    <w:rsid w:val="00413C26"/>
    <w:rsid w:val="004172D7"/>
    <w:rsid w:val="0043036D"/>
    <w:rsid w:val="00434AE1"/>
    <w:rsid w:val="004362ED"/>
    <w:rsid w:val="00444D88"/>
    <w:rsid w:val="00447376"/>
    <w:rsid w:val="004707E2"/>
    <w:rsid w:val="0048724B"/>
    <w:rsid w:val="004A2AB4"/>
    <w:rsid w:val="004B11A5"/>
    <w:rsid w:val="004B3AB9"/>
    <w:rsid w:val="004C0031"/>
    <w:rsid w:val="004C462C"/>
    <w:rsid w:val="004C6D3A"/>
    <w:rsid w:val="004D74B1"/>
    <w:rsid w:val="004E3BCF"/>
    <w:rsid w:val="004F1DE3"/>
    <w:rsid w:val="004F45CB"/>
    <w:rsid w:val="00503CF2"/>
    <w:rsid w:val="00504AFD"/>
    <w:rsid w:val="00506709"/>
    <w:rsid w:val="005114B8"/>
    <w:rsid w:val="00516224"/>
    <w:rsid w:val="00525632"/>
    <w:rsid w:val="00531CA8"/>
    <w:rsid w:val="005356E9"/>
    <w:rsid w:val="0053743C"/>
    <w:rsid w:val="005477E8"/>
    <w:rsid w:val="00553CF9"/>
    <w:rsid w:val="00563587"/>
    <w:rsid w:val="00581484"/>
    <w:rsid w:val="00583076"/>
    <w:rsid w:val="005C1543"/>
    <w:rsid w:val="005C2E4C"/>
    <w:rsid w:val="005D7736"/>
    <w:rsid w:val="005E185D"/>
    <w:rsid w:val="005F5B61"/>
    <w:rsid w:val="005F699C"/>
    <w:rsid w:val="006035BE"/>
    <w:rsid w:val="00603C02"/>
    <w:rsid w:val="00614D0C"/>
    <w:rsid w:val="00623B87"/>
    <w:rsid w:val="00636B11"/>
    <w:rsid w:val="0063774D"/>
    <w:rsid w:val="006412AE"/>
    <w:rsid w:val="00644260"/>
    <w:rsid w:val="00651647"/>
    <w:rsid w:val="00666AC3"/>
    <w:rsid w:val="00680027"/>
    <w:rsid w:val="00684DE4"/>
    <w:rsid w:val="006A0A11"/>
    <w:rsid w:val="006A3738"/>
    <w:rsid w:val="006B7F84"/>
    <w:rsid w:val="006F0D95"/>
    <w:rsid w:val="006F6F57"/>
    <w:rsid w:val="00711515"/>
    <w:rsid w:val="00722CB5"/>
    <w:rsid w:val="0076173C"/>
    <w:rsid w:val="007718A8"/>
    <w:rsid w:val="00771930"/>
    <w:rsid w:val="00772D85"/>
    <w:rsid w:val="007765E9"/>
    <w:rsid w:val="00792138"/>
    <w:rsid w:val="007A2487"/>
    <w:rsid w:val="007A46AD"/>
    <w:rsid w:val="007C1299"/>
    <w:rsid w:val="007C2734"/>
    <w:rsid w:val="007C405A"/>
    <w:rsid w:val="007C5F49"/>
    <w:rsid w:val="007D66B6"/>
    <w:rsid w:val="007D6CAD"/>
    <w:rsid w:val="007E40B8"/>
    <w:rsid w:val="007E7DBD"/>
    <w:rsid w:val="007F4B6F"/>
    <w:rsid w:val="007F4E4C"/>
    <w:rsid w:val="007F6175"/>
    <w:rsid w:val="00806163"/>
    <w:rsid w:val="0082461C"/>
    <w:rsid w:val="00826C75"/>
    <w:rsid w:val="00836137"/>
    <w:rsid w:val="0084760B"/>
    <w:rsid w:val="00863D46"/>
    <w:rsid w:val="00882CCB"/>
    <w:rsid w:val="008B3534"/>
    <w:rsid w:val="008B52DF"/>
    <w:rsid w:val="008B5813"/>
    <w:rsid w:val="008D4147"/>
    <w:rsid w:val="008E009E"/>
    <w:rsid w:val="008F1AB8"/>
    <w:rsid w:val="008F1F3F"/>
    <w:rsid w:val="008F7E2B"/>
    <w:rsid w:val="00916BEA"/>
    <w:rsid w:val="00934704"/>
    <w:rsid w:val="00934C93"/>
    <w:rsid w:val="00943D41"/>
    <w:rsid w:val="00944D74"/>
    <w:rsid w:val="009460FD"/>
    <w:rsid w:val="0095242E"/>
    <w:rsid w:val="00952F5F"/>
    <w:rsid w:val="009560F0"/>
    <w:rsid w:val="00961BA1"/>
    <w:rsid w:val="009636FC"/>
    <w:rsid w:val="00980264"/>
    <w:rsid w:val="00980724"/>
    <w:rsid w:val="00992550"/>
    <w:rsid w:val="009A0732"/>
    <w:rsid w:val="009A262B"/>
    <w:rsid w:val="009B7072"/>
    <w:rsid w:val="009C2E86"/>
    <w:rsid w:val="009C43BC"/>
    <w:rsid w:val="009D0610"/>
    <w:rsid w:val="009E149B"/>
    <w:rsid w:val="009F1C09"/>
    <w:rsid w:val="009F55DE"/>
    <w:rsid w:val="009F6C33"/>
    <w:rsid w:val="00A0683E"/>
    <w:rsid w:val="00A16E26"/>
    <w:rsid w:val="00A3189D"/>
    <w:rsid w:val="00A41D03"/>
    <w:rsid w:val="00A53521"/>
    <w:rsid w:val="00A679A7"/>
    <w:rsid w:val="00A723B2"/>
    <w:rsid w:val="00A77EFA"/>
    <w:rsid w:val="00A823BB"/>
    <w:rsid w:val="00AB495C"/>
    <w:rsid w:val="00AC5D63"/>
    <w:rsid w:val="00AD18E7"/>
    <w:rsid w:val="00AD5692"/>
    <w:rsid w:val="00AE527F"/>
    <w:rsid w:val="00B111BF"/>
    <w:rsid w:val="00B3057B"/>
    <w:rsid w:val="00B353BF"/>
    <w:rsid w:val="00B35A16"/>
    <w:rsid w:val="00B568C4"/>
    <w:rsid w:val="00B76ABF"/>
    <w:rsid w:val="00B86B4C"/>
    <w:rsid w:val="00B9000D"/>
    <w:rsid w:val="00BA303F"/>
    <w:rsid w:val="00BB3792"/>
    <w:rsid w:val="00BB3ED7"/>
    <w:rsid w:val="00BD1E55"/>
    <w:rsid w:val="00BE0FBB"/>
    <w:rsid w:val="00BE37E1"/>
    <w:rsid w:val="00C15E13"/>
    <w:rsid w:val="00C206DD"/>
    <w:rsid w:val="00C4386E"/>
    <w:rsid w:val="00C63ACD"/>
    <w:rsid w:val="00C65429"/>
    <w:rsid w:val="00C65653"/>
    <w:rsid w:val="00C6598D"/>
    <w:rsid w:val="00C777CF"/>
    <w:rsid w:val="00C83C48"/>
    <w:rsid w:val="00C84E52"/>
    <w:rsid w:val="00C851B9"/>
    <w:rsid w:val="00CA58B7"/>
    <w:rsid w:val="00CA7B92"/>
    <w:rsid w:val="00CF000A"/>
    <w:rsid w:val="00CF4456"/>
    <w:rsid w:val="00D15769"/>
    <w:rsid w:val="00D17872"/>
    <w:rsid w:val="00D17F68"/>
    <w:rsid w:val="00D22009"/>
    <w:rsid w:val="00D225ED"/>
    <w:rsid w:val="00D40040"/>
    <w:rsid w:val="00D4159D"/>
    <w:rsid w:val="00D445E6"/>
    <w:rsid w:val="00D50B21"/>
    <w:rsid w:val="00D51FF9"/>
    <w:rsid w:val="00D60638"/>
    <w:rsid w:val="00D60FB3"/>
    <w:rsid w:val="00D73123"/>
    <w:rsid w:val="00D8249F"/>
    <w:rsid w:val="00D82E25"/>
    <w:rsid w:val="00D87A28"/>
    <w:rsid w:val="00D904C0"/>
    <w:rsid w:val="00DD5654"/>
    <w:rsid w:val="00DD6516"/>
    <w:rsid w:val="00DD65BE"/>
    <w:rsid w:val="00DF52B1"/>
    <w:rsid w:val="00DF67BE"/>
    <w:rsid w:val="00E04B36"/>
    <w:rsid w:val="00E07658"/>
    <w:rsid w:val="00E11677"/>
    <w:rsid w:val="00E12459"/>
    <w:rsid w:val="00E14D58"/>
    <w:rsid w:val="00E303FE"/>
    <w:rsid w:val="00E33B0B"/>
    <w:rsid w:val="00E40374"/>
    <w:rsid w:val="00E44145"/>
    <w:rsid w:val="00E6783F"/>
    <w:rsid w:val="00E84631"/>
    <w:rsid w:val="00E95697"/>
    <w:rsid w:val="00EB7872"/>
    <w:rsid w:val="00ED14CF"/>
    <w:rsid w:val="00EF0F69"/>
    <w:rsid w:val="00F007E8"/>
    <w:rsid w:val="00F057EA"/>
    <w:rsid w:val="00F55AE9"/>
    <w:rsid w:val="00F5756B"/>
    <w:rsid w:val="00F77D76"/>
    <w:rsid w:val="00F9092D"/>
    <w:rsid w:val="00FA159E"/>
    <w:rsid w:val="00FC28F3"/>
    <w:rsid w:val="00FC4D0E"/>
    <w:rsid w:val="00FE021F"/>
    <w:rsid w:val="00FE0660"/>
    <w:rsid w:val="00FE7CAC"/>
    <w:rsid w:val="00FE7E97"/>
    <w:rsid w:val="00FF12F8"/>
    <w:rsid w:val="00FF2B68"/>
    <w:rsid w:val="00FF34D0"/>
    <w:rsid w:val="00FF3F0A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053B9-9DD3-4F4D-8D0D-493E3B9A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0F8C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80F8C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80F8C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80F8C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C6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B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BC3"/>
  </w:style>
  <w:style w:type="paragraph" w:styleId="aa">
    <w:name w:val="footer"/>
    <w:basedOn w:val="a"/>
    <w:link w:val="ab"/>
    <w:uiPriority w:val="99"/>
    <w:unhideWhenUsed/>
    <w:rsid w:val="00034B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BC3"/>
  </w:style>
  <w:style w:type="paragraph" w:styleId="ac">
    <w:name w:val="List Paragraph"/>
    <w:basedOn w:val="a"/>
    <w:uiPriority w:val="34"/>
    <w:qFormat/>
    <w:rsid w:val="000A5E2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A2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24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3996-6DC0-4667-97B2-4FA989C8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2-08-02T07:44:00Z</cp:lastPrinted>
  <dcterms:created xsi:type="dcterms:W3CDTF">2022-08-01T00:27:00Z</dcterms:created>
  <dcterms:modified xsi:type="dcterms:W3CDTF">2022-08-02T11:58:00Z</dcterms:modified>
</cp:coreProperties>
</file>